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A61D0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0C775656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D50673">
        <w:t xml:space="preserve"> </w:t>
      </w:r>
      <w:r w:rsidR="00D50673" w:rsidRPr="00D50673">
        <w:rPr>
          <w:b/>
        </w:rPr>
        <w:t xml:space="preserve">GASPAR, LIDIA ANGELICA </w:t>
      </w:r>
      <w:r w:rsidR="00ED2337" w:rsidRPr="00D50673">
        <w:rPr>
          <w:b/>
        </w:rPr>
        <w:t>CUIT</w:t>
      </w:r>
      <w:r w:rsidR="00D50673">
        <w:rPr>
          <w:b/>
        </w:rPr>
        <w:t xml:space="preserve"> </w:t>
      </w:r>
      <w:r w:rsidR="000737D7" w:rsidRPr="00D50673">
        <w:rPr>
          <w:b/>
        </w:rPr>
        <w:t>27-23.</w:t>
      </w:r>
      <w:r w:rsidR="00D50673" w:rsidRPr="00D50673">
        <w:rPr>
          <w:b/>
        </w:rPr>
        <w:t>065</w:t>
      </w:r>
      <w:r w:rsidR="000737D7" w:rsidRPr="00D50673">
        <w:rPr>
          <w:b/>
        </w:rPr>
        <w:t>.</w:t>
      </w:r>
      <w:r w:rsidR="00D50673" w:rsidRPr="00D50673">
        <w:rPr>
          <w:b/>
        </w:rPr>
        <w:t>0</w:t>
      </w:r>
      <w:r w:rsidR="000737D7" w:rsidRPr="00D50673">
        <w:rPr>
          <w:b/>
        </w:rPr>
        <w:t>3</w:t>
      </w:r>
      <w:r w:rsidR="00D50673" w:rsidRPr="00D50673">
        <w:rPr>
          <w:b/>
        </w:rPr>
        <w:t>2-8</w:t>
      </w:r>
      <w:r w:rsidR="000737D7">
        <w:rPr>
          <w:b/>
        </w:rPr>
        <w:t xml:space="preserve"> </w:t>
      </w:r>
      <w:r>
        <w:t xml:space="preserve">con domicilio en </w:t>
      </w:r>
      <w:r w:rsidR="000737D7">
        <w:t xml:space="preserve">Patricias Argentinas N° </w:t>
      </w:r>
      <w:r w:rsidR="00D50673">
        <w:t>2</w:t>
      </w:r>
      <w:r w:rsidR="000737D7">
        <w:t xml:space="preserve">72, </w:t>
      </w:r>
      <w:r w:rsidR="00D50673">
        <w:t xml:space="preserve">Perico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5937D8C3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4E83A188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2AD8BF71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8350E24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066C6ED9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68C35306" w14:textId="77777777" w:rsidR="000D607E" w:rsidRDefault="000D607E" w:rsidP="000D607E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5914D68E" w14:textId="77777777"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F77E25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0533453B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1AF39432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0D88F8A4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5AB76113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48140A44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43DAAFEA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379B7C59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2FE4217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4F3A4B70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0A6CF4C9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10F7887B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033B98C6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0609F5A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35CDF4BF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393324F2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A1D1E6B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4A24EC27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584629F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42C8280E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3B58711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360B52D2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4CCB1E87" w14:textId="77777777" w:rsidR="000D607E" w:rsidRDefault="000D607E" w:rsidP="000D607E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04638B15" w14:textId="77777777" w:rsidR="0016667D" w:rsidRPr="00E134AF" w:rsidRDefault="0016667D" w:rsidP="00331C45">
      <w:pPr>
        <w:spacing w:after="360"/>
        <w:jc w:val="both"/>
      </w:pPr>
    </w:p>
    <w:p w14:paraId="79DB4F1C" w14:textId="77777777" w:rsidR="00BA79E3" w:rsidRDefault="00BA79E3" w:rsidP="00EC4EED">
      <w:pPr>
        <w:spacing w:after="360"/>
        <w:jc w:val="both"/>
      </w:pPr>
    </w:p>
    <w:p w14:paraId="6D76E4FF" w14:textId="77777777" w:rsidR="00A278C6" w:rsidRDefault="00A278C6" w:rsidP="00EC4EED">
      <w:pPr>
        <w:spacing w:after="360"/>
        <w:jc w:val="both"/>
      </w:pPr>
    </w:p>
    <w:p w14:paraId="053C0659" w14:textId="77777777" w:rsidR="00AF7B94" w:rsidRDefault="00AF7B94" w:rsidP="00EC4EED">
      <w:pPr>
        <w:spacing w:after="360"/>
        <w:jc w:val="both"/>
      </w:pPr>
    </w:p>
    <w:p w14:paraId="6ACC339C" w14:textId="77777777" w:rsidR="00A278C6" w:rsidRDefault="00A278C6" w:rsidP="00EC4EED">
      <w:pPr>
        <w:spacing w:after="360"/>
        <w:jc w:val="both"/>
      </w:pPr>
    </w:p>
    <w:p w14:paraId="36E4D91D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046A07AE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3798"/>
        <w:gridCol w:w="1196"/>
        <w:gridCol w:w="2288"/>
      </w:tblGrid>
      <w:tr w:rsidR="003704FE" w:rsidRPr="00AB1982" w14:paraId="1299D7FB" w14:textId="77777777" w:rsidTr="00BF7280">
        <w:trPr>
          <w:trHeight w:val="30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01CD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F528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D7A6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7C629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3704FE" w:rsidRPr="00AB1982" w14:paraId="6CD7C9F7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F7DCB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A4C6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F31B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2EF9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3704FE" w:rsidRPr="00AB1982" w14:paraId="228C893F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BFBD2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8121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A0A9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4CC8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3704FE" w:rsidRPr="00AB1982" w14:paraId="4A70D22E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01A5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BC8E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7478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F41E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3704FE" w:rsidRPr="00AB1982" w14:paraId="6422491E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F9CA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945F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E01E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668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3704FE" w:rsidRPr="00AB1982" w14:paraId="562FBFBD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EEF9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B8F96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521F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4702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3704FE" w:rsidRPr="00AB1982" w14:paraId="4EC86CA4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8F5A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336F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CE498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7432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3704FE" w:rsidRPr="00AB1982" w14:paraId="17D4C9FC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BE8B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DB12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360E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BF1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2.300,00 </w:t>
            </w:r>
          </w:p>
        </w:tc>
      </w:tr>
      <w:tr w:rsidR="003704FE" w:rsidRPr="00AB1982" w14:paraId="69219424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7E92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7F74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AB198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AB198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6BDE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FE9C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3704FE" w:rsidRPr="00AB1982" w14:paraId="00729BC6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D1161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8A15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2B4A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5953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3704FE" w:rsidRPr="00AB1982" w14:paraId="3A69415F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EBBE4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062D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C44F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1458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3704FE" w:rsidRPr="00AB1982" w14:paraId="33A60937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A556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CD8E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770E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564F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3704FE" w:rsidRPr="00AB1982" w14:paraId="69C904D2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C47D8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DA2C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198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AB198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AB198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A660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62ED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3704FE" w:rsidRPr="00AB1982" w14:paraId="7C52B219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ED9D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8D82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762A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FD1A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3704FE" w:rsidRPr="00AB1982" w14:paraId="23B5E989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5941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C2F1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7776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B086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3704FE" w:rsidRPr="00AB1982" w14:paraId="12430D62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CF2FB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423B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8A02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2786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</w:tbl>
    <w:p w14:paraId="1270CEF4" w14:textId="77777777" w:rsidR="00AE2E37" w:rsidRDefault="00AE2E37" w:rsidP="001D65F2">
      <w:pPr>
        <w:spacing w:after="360"/>
        <w:jc w:val="right"/>
        <w:rPr>
          <w:b/>
        </w:rPr>
      </w:pPr>
    </w:p>
    <w:p w14:paraId="0CC031A6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443D59F6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5764"/>
        <w:gridCol w:w="2171"/>
      </w:tblGrid>
      <w:tr w:rsidR="00AE2E37" w:rsidRPr="00AE2E37" w14:paraId="6A3446E6" w14:textId="77777777" w:rsidTr="00AE2E37">
        <w:trPr>
          <w:trHeight w:val="57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161A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E2E37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DDB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E2E37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D0F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E2E37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AE2E37" w:rsidRPr="00AE2E37" w14:paraId="07640AB1" w14:textId="77777777" w:rsidTr="00AE2E37">
        <w:trPr>
          <w:trHeight w:val="574"/>
        </w:trPr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90E1D2" w14:textId="77777777" w:rsidR="00AE2E37" w:rsidRPr="00AE2E37" w:rsidRDefault="00AE2E37" w:rsidP="00AE2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342BFA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Compl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Educ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Agrotécnico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 xml:space="preserve"> "Ing. Ricardo </w:t>
            </w: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Hueda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1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87E4DE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AE2E37" w:rsidRPr="00AE2E37" w14:paraId="028D4E03" w14:textId="77777777" w:rsidTr="00AE2E37">
        <w:trPr>
          <w:trHeight w:val="574"/>
        </w:trPr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FAED50" w14:textId="77777777" w:rsidR="00AE2E37" w:rsidRPr="00AE2E37" w:rsidRDefault="00AE2E37" w:rsidP="00AE2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ED4B3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 xml:space="preserve">ESP. Nº 8 "Guillermo </w:t>
            </w: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Salim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 xml:space="preserve"> Quintar"</w:t>
            </w:r>
          </w:p>
        </w:tc>
        <w:tc>
          <w:tcPr>
            <w:tcW w:w="21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E2D188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AE2E37" w:rsidRPr="00AE2E37" w14:paraId="238A1F9A" w14:textId="77777777" w:rsidTr="00AE2E37">
        <w:trPr>
          <w:trHeight w:val="574"/>
        </w:trPr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F68975" w14:textId="77777777" w:rsidR="00AE2E37" w:rsidRPr="00AE2E37" w:rsidRDefault="00AE2E37" w:rsidP="00AE2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04021B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 xml:space="preserve">J.I.N. N° 5 (Escuela N° 110 "Monseñor Miguel </w:t>
            </w: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 xml:space="preserve"> Vergara")</w:t>
            </w:r>
          </w:p>
        </w:tc>
        <w:tc>
          <w:tcPr>
            <w:tcW w:w="21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D1A3EA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AE2E37" w:rsidRPr="00AE2E37" w14:paraId="707F02C9" w14:textId="77777777" w:rsidTr="00AE2E37">
        <w:trPr>
          <w:trHeight w:val="574"/>
        </w:trPr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EB1763" w14:textId="77777777" w:rsidR="00AE2E37" w:rsidRPr="00AE2E37" w:rsidRDefault="00AE2E37" w:rsidP="00AE2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CEC88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J.I.N. N° 5 (Escuela N° 405 "Brigadier Juan Manuel de Rosas")</w:t>
            </w:r>
          </w:p>
        </w:tc>
        <w:tc>
          <w:tcPr>
            <w:tcW w:w="21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3B06C2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AE2E37" w:rsidRPr="00AE2E37" w14:paraId="0507381E" w14:textId="77777777" w:rsidTr="00AE2E37">
        <w:trPr>
          <w:trHeight w:val="574"/>
        </w:trPr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9ACFB4" w14:textId="77777777" w:rsidR="00AE2E37" w:rsidRPr="00AE2E37" w:rsidRDefault="00AE2E37" w:rsidP="00AE2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1F21CD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CDI San José</w:t>
            </w:r>
          </w:p>
        </w:tc>
        <w:tc>
          <w:tcPr>
            <w:tcW w:w="21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60A783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</w:tbl>
    <w:p w14:paraId="01007D1E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41887" w14:textId="77777777" w:rsidR="00241827" w:rsidRDefault="00241827" w:rsidP="00363EFE">
      <w:pPr>
        <w:spacing w:after="0" w:line="240" w:lineRule="auto"/>
      </w:pPr>
      <w:r>
        <w:separator/>
      </w:r>
    </w:p>
  </w:endnote>
  <w:endnote w:type="continuationSeparator" w:id="0">
    <w:p w14:paraId="58C8CCDD" w14:textId="77777777" w:rsidR="00241827" w:rsidRDefault="0024182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414C" w14:textId="77593D84" w:rsidR="00017317" w:rsidRDefault="00017317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99D97B" wp14:editId="2DB473C6">
          <wp:simplePos x="0" y="0"/>
          <wp:positionH relativeFrom="column">
            <wp:posOffset>-23751</wp:posOffset>
          </wp:positionH>
          <wp:positionV relativeFrom="paragraph">
            <wp:posOffset>-368968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474D0" w14:textId="77777777" w:rsidR="00241827" w:rsidRDefault="00241827" w:rsidP="00363EFE">
      <w:pPr>
        <w:spacing w:after="0" w:line="240" w:lineRule="auto"/>
      </w:pPr>
      <w:r>
        <w:separator/>
      </w:r>
    </w:p>
  </w:footnote>
  <w:footnote w:type="continuationSeparator" w:id="0">
    <w:p w14:paraId="7464ADE7" w14:textId="77777777" w:rsidR="00241827" w:rsidRDefault="0024182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BE83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1BFE7418" wp14:editId="0BB87033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6B0906" w14:textId="77777777" w:rsidR="000D607E" w:rsidRDefault="000D607E" w:rsidP="000D607E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73"/>
    <w:rsid w:val="000042B2"/>
    <w:rsid w:val="00007BF1"/>
    <w:rsid w:val="00011F4D"/>
    <w:rsid w:val="00017317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607E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41827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704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01F2D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3AA0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2E37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50673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78E21"/>
  <w15:docId w15:val="{D858A136-6109-4007-B919-1BD1D353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ga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DE58-D7D9-4957-A256-713B17B7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5</TotalTime>
  <Pages>1</Pages>
  <Words>132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2-04-08T16:53:00Z</cp:lastPrinted>
  <dcterms:created xsi:type="dcterms:W3CDTF">2024-04-03T12:50:00Z</dcterms:created>
  <dcterms:modified xsi:type="dcterms:W3CDTF">2024-08-20T11:52:00Z</dcterms:modified>
</cp:coreProperties>
</file>